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面向未来  铁岭市纪念中国人民抗日战争暨世界反法西斯战争胜利60周年学术论文选编</w:t>
      </w:r>
    </w:p>
    <w:p>
      <w:r>
        <w:t>作者：中共铁岭市委宣传部，中共铁岭市委党史研究室编</w:t>
      </w:r>
    </w:p>
    <w:p>
      <w:r>
        <w:t>出版社：铁岭市语开文秘翻译有限公司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以史为鉴  面向未来  铁岭市纪念中国人民抗日战争暨世界反法西斯战争胜利60周年学术论文选编 评论地址：https://www.jiaokey.com/book/detail/135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